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E52" w:rsidRPr="003D36DA" w:rsidRDefault="00917CC9" w:rsidP="00927C2A">
      <w:pPr>
        <w:pStyle w:val="Nadpis2"/>
        <w:jc w:val="center"/>
        <w:rPr>
          <w:b/>
          <w:i w:val="0"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proofErr w:type="spellStart"/>
      <w:r w:rsidR="009E5E52" w:rsidRPr="003D36DA">
        <w:rPr>
          <w:b/>
          <w:sz w:val="40"/>
          <w:szCs w:val="40"/>
        </w:rPr>
        <w:t>Obecní</w:t>
      </w:r>
      <w:proofErr w:type="spellEnd"/>
      <w:r w:rsidR="009E5E52" w:rsidRPr="003D36DA">
        <w:rPr>
          <w:b/>
          <w:sz w:val="40"/>
          <w:szCs w:val="40"/>
        </w:rPr>
        <w:t xml:space="preserve"> </w:t>
      </w:r>
      <w:proofErr w:type="spellStart"/>
      <w:r w:rsidR="009E5E52" w:rsidRPr="003D36DA">
        <w:rPr>
          <w:b/>
          <w:sz w:val="40"/>
          <w:szCs w:val="40"/>
        </w:rPr>
        <w:t>úřad</w:t>
      </w:r>
      <w:proofErr w:type="spellEnd"/>
      <w:r w:rsidR="009E5E52" w:rsidRPr="003D36DA">
        <w:rPr>
          <w:b/>
          <w:sz w:val="40"/>
          <w:szCs w:val="40"/>
        </w:rPr>
        <w:t xml:space="preserve"> Haškovcova Lhota</w:t>
      </w:r>
    </w:p>
    <w:p w:rsidR="009E5E52" w:rsidRPr="00D12C2F" w:rsidRDefault="00D34B16" w:rsidP="00927C2A">
      <w:pPr>
        <w:pStyle w:val="Nadpis2"/>
        <w:jc w:val="center"/>
        <w:rPr>
          <w:b/>
          <w:i w:val="0"/>
          <w:sz w:val="28"/>
          <w:szCs w:val="28"/>
        </w:rPr>
      </w:pPr>
      <w:r w:rsidRPr="00D12C2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E9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    <w10:wrap anchorx="margin"/>
              </v:shape>
            </w:pict>
          </mc:Fallback>
        </mc:AlternateContent>
      </w:r>
      <w:r w:rsidR="009E5E52" w:rsidRPr="00D12C2F">
        <w:rPr>
          <w:b/>
          <w:sz w:val="28"/>
          <w:szCs w:val="28"/>
        </w:rPr>
        <w:t xml:space="preserve">Haškovcova Lhota č. 5, 391 65 </w:t>
      </w:r>
      <w:proofErr w:type="spellStart"/>
      <w:r w:rsidR="009E5E52" w:rsidRPr="00D12C2F">
        <w:rPr>
          <w:b/>
          <w:sz w:val="28"/>
          <w:szCs w:val="28"/>
        </w:rPr>
        <w:t>Bechyně</w:t>
      </w:r>
      <w:proofErr w:type="spellEnd"/>
    </w:p>
    <w:p w:rsidR="009E5E52" w:rsidRPr="00927C2A" w:rsidRDefault="009E5E52" w:rsidP="00927C2A">
      <w:pPr>
        <w:pStyle w:val="Normln1"/>
        <w:rPr>
          <w:szCs w:val="24"/>
        </w:rPr>
      </w:pPr>
    </w:p>
    <w:p w:rsidR="00D12C2F" w:rsidRDefault="00D12C2F" w:rsidP="00927C2A">
      <w:pPr>
        <w:pStyle w:val="Nadpis21"/>
        <w:rPr>
          <w:b/>
          <w:sz w:val="24"/>
          <w:szCs w:val="24"/>
        </w:rPr>
      </w:pPr>
    </w:p>
    <w:p w:rsidR="003D36DA" w:rsidRPr="003D36DA" w:rsidRDefault="003D36DA" w:rsidP="003D36DA">
      <w:pPr>
        <w:pStyle w:val="Normln1"/>
      </w:pPr>
    </w:p>
    <w:p w:rsidR="00D12C2F" w:rsidRPr="00D12C2F" w:rsidRDefault="00D12C2F" w:rsidP="00D12C2F">
      <w:pPr>
        <w:pStyle w:val="Normln1"/>
      </w:pPr>
    </w:p>
    <w:p w:rsidR="009E5E52" w:rsidRPr="00D12C2F" w:rsidRDefault="009E5E52" w:rsidP="00927C2A">
      <w:pPr>
        <w:pStyle w:val="Nadpis21"/>
        <w:rPr>
          <w:b/>
          <w:szCs w:val="28"/>
          <w:lang w:eastAsia="en-US"/>
        </w:rPr>
      </w:pPr>
      <w:r w:rsidRPr="00D12C2F">
        <w:rPr>
          <w:b/>
          <w:szCs w:val="28"/>
        </w:rPr>
        <w:t xml:space="preserve">Zápis ze schůze obecního zastupitelstva č. </w:t>
      </w:r>
      <w:r w:rsidR="00D34B16" w:rsidRPr="00D12C2F">
        <w:rPr>
          <w:b/>
          <w:szCs w:val="28"/>
        </w:rPr>
        <w:t>2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/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202</w:t>
      </w:r>
      <w:r w:rsidR="00B462BC" w:rsidRPr="00D12C2F">
        <w:rPr>
          <w:b/>
          <w:szCs w:val="28"/>
        </w:rPr>
        <w:t>3</w:t>
      </w:r>
      <w:r w:rsidRPr="00D12C2F">
        <w:rPr>
          <w:b/>
          <w:szCs w:val="28"/>
        </w:rPr>
        <w:t xml:space="preserve"> </w:t>
      </w:r>
      <w:r w:rsidRPr="00D12C2F">
        <w:rPr>
          <w:b/>
          <w:szCs w:val="28"/>
          <w:lang w:eastAsia="en-US"/>
        </w:rPr>
        <w:t xml:space="preserve">ze dne </w:t>
      </w:r>
      <w:r w:rsidR="00D34B16" w:rsidRPr="00D12C2F">
        <w:rPr>
          <w:b/>
          <w:szCs w:val="28"/>
          <w:lang w:eastAsia="en-US"/>
        </w:rPr>
        <w:t>7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D34B16" w:rsidRPr="00D12C2F">
        <w:rPr>
          <w:b/>
          <w:szCs w:val="28"/>
          <w:lang w:eastAsia="en-US"/>
        </w:rPr>
        <w:t>3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80670D" w:rsidRPr="00D12C2F">
        <w:rPr>
          <w:b/>
          <w:szCs w:val="28"/>
          <w:lang w:eastAsia="en-US"/>
        </w:rPr>
        <w:t>202</w:t>
      </w:r>
      <w:r w:rsidR="00B462BC" w:rsidRPr="00D12C2F">
        <w:rPr>
          <w:b/>
          <w:szCs w:val="28"/>
          <w:lang w:eastAsia="en-US"/>
        </w:rPr>
        <w:t>3</w:t>
      </w:r>
    </w:p>
    <w:p w:rsidR="008D08F3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:rsidR="00D12C2F" w:rsidRPr="00927C2A" w:rsidRDefault="00D12C2F" w:rsidP="00927C2A">
      <w:pPr>
        <w:pStyle w:val="Zkladntextodsazen1"/>
        <w:ind w:left="1418" w:hanging="1418"/>
        <w:rPr>
          <w:szCs w:val="24"/>
          <w:u w:val="single"/>
        </w:rPr>
      </w:pPr>
    </w:p>
    <w:p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:rsidR="00C61902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  <w:t>Bínová M.,</w:t>
      </w:r>
      <w:r w:rsidR="00AE79B7" w:rsidRPr="00927C2A">
        <w:rPr>
          <w:szCs w:val="24"/>
        </w:rPr>
        <w:t xml:space="preserve"> </w:t>
      </w:r>
      <w:r w:rsidRPr="00927C2A">
        <w:rPr>
          <w:szCs w:val="24"/>
        </w:rPr>
        <w:t xml:space="preserve">Kočí </w:t>
      </w:r>
      <w:proofErr w:type="spellStart"/>
      <w:r w:rsidRPr="00927C2A">
        <w:rPr>
          <w:szCs w:val="24"/>
        </w:rPr>
        <w:t>Zd</w:t>
      </w:r>
      <w:proofErr w:type="spellEnd"/>
      <w:r w:rsidRPr="00927C2A">
        <w:rPr>
          <w:szCs w:val="24"/>
        </w:rPr>
        <w:t>., Müllerová V.</w:t>
      </w:r>
      <w:r w:rsidR="00160D4B" w:rsidRPr="00927C2A">
        <w:rPr>
          <w:szCs w:val="24"/>
        </w:rPr>
        <w:t xml:space="preserve">, </w:t>
      </w:r>
      <w:r w:rsidR="0097054B" w:rsidRPr="00927C2A">
        <w:rPr>
          <w:szCs w:val="24"/>
        </w:rPr>
        <w:t>Douda R.</w:t>
      </w:r>
      <w:r w:rsidR="00B462BC">
        <w:rPr>
          <w:szCs w:val="24"/>
        </w:rPr>
        <w:t>,</w:t>
      </w:r>
      <w:r w:rsidR="00B462BC" w:rsidRPr="00B462BC">
        <w:rPr>
          <w:szCs w:val="24"/>
        </w:rPr>
        <w:t xml:space="preserve"> </w:t>
      </w:r>
      <w:r w:rsidR="00B462BC" w:rsidRPr="00927C2A">
        <w:rPr>
          <w:szCs w:val="24"/>
        </w:rPr>
        <w:t xml:space="preserve">Haškovec </w:t>
      </w:r>
      <w:proofErr w:type="spellStart"/>
      <w:r w:rsidR="00B462BC" w:rsidRPr="00927C2A">
        <w:rPr>
          <w:szCs w:val="24"/>
        </w:rPr>
        <w:t>Zd</w:t>
      </w:r>
      <w:proofErr w:type="spellEnd"/>
      <w:r w:rsidR="00B462BC" w:rsidRPr="00927C2A">
        <w:rPr>
          <w:szCs w:val="24"/>
        </w:rPr>
        <w:t xml:space="preserve">., Doudová J., </w:t>
      </w:r>
      <w:proofErr w:type="spellStart"/>
      <w:r w:rsidR="00B462BC" w:rsidRPr="00927C2A">
        <w:rPr>
          <w:szCs w:val="24"/>
        </w:rPr>
        <w:t>Matyásková</w:t>
      </w:r>
      <w:proofErr w:type="spellEnd"/>
      <w:r w:rsidR="00B462BC" w:rsidRPr="00927C2A">
        <w:rPr>
          <w:szCs w:val="24"/>
        </w:rPr>
        <w:t xml:space="preserve"> </w:t>
      </w:r>
      <w:r w:rsidR="00B462BC">
        <w:rPr>
          <w:szCs w:val="24"/>
        </w:rPr>
        <w:t>J</w:t>
      </w:r>
      <w:r w:rsidR="00B462BC" w:rsidRPr="00927C2A">
        <w:rPr>
          <w:szCs w:val="24"/>
        </w:rPr>
        <w:t>.</w:t>
      </w:r>
    </w:p>
    <w:p w:rsidR="00D12C2F" w:rsidRDefault="00D12C2F" w:rsidP="00927C2A">
      <w:pPr>
        <w:pStyle w:val="Zkladntextodsazen1"/>
        <w:ind w:left="1418" w:hanging="1418"/>
        <w:rPr>
          <w:szCs w:val="24"/>
        </w:rPr>
      </w:pPr>
    </w:p>
    <w:p w:rsidR="00406845" w:rsidRDefault="00406845" w:rsidP="00927C2A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Hosté:</w:t>
      </w:r>
      <w:r>
        <w:rPr>
          <w:szCs w:val="24"/>
        </w:rPr>
        <w:tab/>
      </w:r>
      <w:proofErr w:type="spellStart"/>
      <w:r>
        <w:rPr>
          <w:szCs w:val="24"/>
        </w:rPr>
        <w:t>Matyásek</w:t>
      </w:r>
      <w:proofErr w:type="spellEnd"/>
      <w:r>
        <w:rPr>
          <w:szCs w:val="24"/>
        </w:rPr>
        <w:t xml:space="preserve"> M.,</w:t>
      </w:r>
    </w:p>
    <w:p w:rsidR="00D12C2F" w:rsidRPr="00406845" w:rsidRDefault="00D12C2F" w:rsidP="00927C2A">
      <w:pPr>
        <w:pStyle w:val="Zkladntextodsazen1"/>
        <w:ind w:left="1418" w:hanging="1418"/>
        <w:rPr>
          <w:szCs w:val="24"/>
        </w:rPr>
      </w:pPr>
    </w:p>
    <w:p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:rsidR="00414940" w:rsidRDefault="004149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á hromada mikroregio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yňs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4B16" w:rsidRDefault="00D34B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ské příspěvky SMS a Mikroregio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yňs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4B16" w:rsidRDefault="004149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 auditní firmou pro účetnictví obce.</w:t>
      </w:r>
    </w:p>
    <w:p w:rsidR="00414940" w:rsidRDefault="004149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kontejneru na tetrapakové obaly.</w:t>
      </w:r>
    </w:p>
    <w:p w:rsidR="00414940" w:rsidRDefault="004149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okolo dětského hřiště.</w:t>
      </w:r>
    </w:p>
    <w:p w:rsidR="00414940" w:rsidRDefault="004149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ávka autobusu na návsi.</w:t>
      </w:r>
    </w:p>
    <w:p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:rsidR="00B50DC2" w:rsidRDefault="00B50DC2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2C2F" w:rsidRDefault="00D12C2F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2C2F" w:rsidRPr="00927C2A" w:rsidRDefault="00D12C2F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4269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FD76D4" w:rsidRDefault="00FD76D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C74" w:rsidRPr="00927C2A" w:rsidRDefault="00597C7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ápis byl schválen bez připomínek. Nadále trvá úkol o převodu cesty </w:t>
      </w:r>
      <w:proofErr w:type="spellStart"/>
      <w:r w:rsidRPr="00927C2A">
        <w:rPr>
          <w:rFonts w:ascii="Times New Roman" w:hAnsi="Times New Roman" w:cs="Times New Roman"/>
          <w:sz w:val="24"/>
          <w:szCs w:val="24"/>
        </w:rPr>
        <w:t>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Pr="00927C2A">
        <w:rPr>
          <w:rFonts w:ascii="Times New Roman" w:hAnsi="Times New Roman" w:cs="Times New Roman"/>
          <w:bCs/>
          <w:sz w:val="24"/>
          <w:szCs w:val="24"/>
        </w:rPr>
        <w:t>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4269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9C6227" w:rsidRDefault="009C6227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406845">
        <w:rPr>
          <w:rFonts w:ascii="Times New Roman" w:hAnsi="Times New Roman" w:cs="Times New Roman"/>
          <w:sz w:val="24"/>
          <w:szCs w:val="24"/>
        </w:rPr>
        <w:t>7</w:t>
      </w:r>
      <w:r w:rsidR="0080670D" w:rsidRPr="00927C2A">
        <w:rPr>
          <w:rFonts w:ascii="Times New Roman" w:hAnsi="Times New Roman" w:cs="Times New Roman"/>
          <w:sz w:val="24"/>
          <w:szCs w:val="24"/>
        </w:rPr>
        <w:t>.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="0080670D" w:rsidRPr="00927C2A">
        <w:rPr>
          <w:rFonts w:ascii="Times New Roman" w:hAnsi="Times New Roman" w:cs="Times New Roman"/>
          <w:sz w:val="24"/>
          <w:szCs w:val="24"/>
        </w:rPr>
        <w:t>.202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06845">
        <w:rPr>
          <w:rFonts w:ascii="Times New Roman" w:hAnsi="Times New Roman" w:cs="Times New Roman"/>
          <w:sz w:val="24"/>
          <w:szCs w:val="24"/>
        </w:rPr>
        <w:t>4</w:t>
      </w:r>
      <w:r w:rsidR="003929EB">
        <w:rPr>
          <w:rFonts w:ascii="Times New Roman" w:hAnsi="Times New Roman" w:cs="Times New Roman"/>
          <w:sz w:val="24"/>
          <w:szCs w:val="24"/>
        </w:rPr>
        <w:t>47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06845">
        <w:rPr>
          <w:rFonts w:ascii="Times New Roman" w:hAnsi="Times New Roman" w:cs="Times New Roman"/>
          <w:sz w:val="24"/>
          <w:szCs w:val="24"/>
        </w:rPr>
        <w:t>91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406845">
        <w:rPr>
          <w:rFonts w:ascii="Times New Roman" w:hAnsi="Times New Roman" w:cs="Times New Roman"/>
          <w:sz w:val="24"/>
          <w:szCs w:val="24"/>
        </w:rPr>
        <w:t>4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1 6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3929EB">
        <w:rPr>
          <w:rFonts w:ascii="Times New Roman" w:hAnsi="Times New Roman" w:cs="Times New Roman"/>
          <w:sz w:val="24"/>
          <w:szCs w:val="24"/>
        </w:rPr>
        <w:t>1</w:t>
      </w:r>
      <w:r w:rsidR="0080670D" w:rsidRPr="00927C2A">
        <w:rPr>
          <w:rFonts w:ascii="Times New Roman" w:hAnsi="Times New Roman" w:cs="Times New Roman"/>
          <w:sz w:val="24"/>
          <w:szCs w:val="24"/>
        </w:rPr>
        <w:t>6</w:t>
      </w:r>
      <w:r w:rsidR="003929EB">
        <w:rPr>
          <w:rFonts w:ascii="Times New Roman" w:hAnsi="Times New Roman" w:cs="Times New Roman"/>
          <w:sz w:val="24"/>
          <w:szCs w:val="24"/>
        </w:rPr>
        <w:t>7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3929EB">
        <w:rPr>
          <w:rFonts w:ascii="Times New Roman" w:hAnsi="Times New Roman" w:cs="Times New Roman"/>
          <w:sz w:val="24"/>
          <w:szCs w:val="24"/>
        </w:rPr>
        <w:t>01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06845">
        <w:rPr>
          <w:rFonts w:ascii="Times New Roman" w:hAnsi="Times New Roman" w:cs="Times New Roman"/>
          <w:sz w:val="24"/>
          <w:szCs w:val="24"/>
        </w:rPr>
        <w:t>146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06845">
        <w:rPr>
          <w:rFonts w:ascii="Times New Roman" w:hAnsi="Times New Roman" w:cs="Times New Roman"/>
          <w:sz w:val="24"/>
          <w:szCs w:val="24"/>
        </w:rPr>
        <w:t>987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406845">
        <w:rPr>
          <w:rFonts w:ascii="Times New Roman" w:hAnsi="Times New Roman" w:cs="Times New Roman"/>
          <w:sz w:val="24"/>
          <w:szCs w:val="24"/>
        </w:rPr>
        <w:t>8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06845">
        <w:rPr>
          <w:rFonts w:ascii="Times New Roman" w:hAnsi="Times New Roman" w:cs="Times New Roman"/>
          <w:sz w:val="24"/>
          <w:szCs w:val="24"/>
        </w:rPr>
        <w:t>54</w:t>
      </w:r>
      <w:r w:rsidR="003929EB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29E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929E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F82BA4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406845">
        <w:rPr>
          <w:rFonts w:ascii="Times New Roman" w:hAnsi="Times New Roman" w:cs="Times New Roman"/>
          <w:sz w:val="24"/>
          <w:szCs w:val="24"/>
        </w:rPr>
        <w:t>306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3929EB">
        <w:rPr>
          <w:rFonts w:ascii="Times New Roman" w:hAnsi="Times New Roman" w:cs="Times New Roman"/>
          <w:sz w:val="24"/>
          <w:szCs w:val="24"/>
        </w:rPr>
        <w:t>6</w:t>
      </w:r>
      <w:r w:rsidR="00406845">
        <w:rPr>
          <w:rFonts w:ascii="Times New Roman" w:hAnsi="Times New Roman" w:cs="Times New Roman"/>
          <w:sz w:val="24"/>
          <w:szCs w:val="24"/>
        </w:rPr>
        <w:t>51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406845">
        <w:rPr>
          <w:rFonts w:ascii="Times New Roman" w:hAnsi="Times New Roman" w:cs="Times New Roman"/>
          <w:sz w:val="24"/>
          <w:szCs w:val="24"/>
        </w:rPr>
        <w:t>02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:rsidR="00064A86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</w:p>
    <w:p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B74523" w:rsidRPr="00927C2A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4269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0141A2" w:rsidRDefault="000141A2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1A2" w:rsidRDefault="000141A2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0D3" w:rsidRPr="00390BCF" w:rsidRDefault="00B74523" w:rsidP="00406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6845" w:rsidRPr="00406845">
        <w:rPr>
          <w:rFonts w:ascii="Times New Roman" w:hAnsi="Times New Roman" w:cs="Times New Roman"/>
          <w:b/>
          <w:bCs/>
          <w:sz w:val="24"/>
          <w:szCs w:val="24"/>
        </w:rPr>
        <w:t xml:space="preserve">Valná hromada mikroregionu </w:t>
      </w:r>
      <w:proofErr w:type="spellStart"/>
      <w:r w:rsidR="00406845" w:rsidRPr="00406845">
        <w:rPr>
          <w:rFonts w:ascii="Times New Roman" w:hAnsi="Times New Roman" w:cs="Times New Roman"/>
          <w:b/>
          <w:bCs/>
          <w:sz w:val="24"/>
          <w:szCs w:val="24"/>
        </w:rPr>
        <w:t>Bechyňsko</w:t>
      </w:r>
      <w:proofErr w:type="spellEnd"/>
      <w:r w:rsidR="00406845" w:rsidRPr="004068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40D3" w:rsidRDefault="004C40D3" w:rsidP="004C4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B49" w:rsidRDefault="004C40D3" w:rsidP="00E16B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B49">
        <w:rPr>
          <w:rFonts w:ascii="Times New Roman" w:hAnsi="Times New Roman" w:cs="Times New Roman"/>
          <w:sz w:val="24"/>
          <w:szCs w:val="24"/>
        </w:rPr>
        <w:tab/>
      </w:r>
      <w:r w:rsidR="00E16B49" w:rsidRPr="00E16B49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E16B49">
        <w:rPr>
          <w:rFonts w:ascii="Times New Roman" w:hAnsi="Times New Roman" w:cs="Times New Roman"/>
          <w:bCs/>
          <w:sz w:val="24"/>
          <w:szCs w:val="24"/>
        </w:rPr>
        <w:t>8</w:t>
      </w:r>
      <w:r w:rsidR="00E16B49" w:rsidRPr="00E16B49">
        <w:rPr>
          <w:rFonts w:ascii="Times New Roman" w:hAnsi="Times New Roman" w:cs="Times New Roman"/>
          <w:bCs/>
          <w:sz w:val="24"/>
          <w:szCs w:val="24"/>
        </w:rPr>
        <w:t>.</w:t>
      </w:r>
      <w:r w:rsidR="00E16B49">
        <w:rPr>
          <w:rFonts w:ascii="Times New Roman" w:hAnsi="Times New Roman" w:cs="Times New Roman"/>
          <w:bCs/>
          <w:sz w:val="24"/>
          <w:szCs w:val="24"/>
        </w:rPr>
        <w:t>2</w:t>
      </w:r>
      <w:r w:rsidR="00E16B49" w:rsidRPr="00E16B49">
        <w:rPr>
          <w:rFonts w:ascii="Times New Roman" w:hAnsi="Times New Roman" w:cs="Times New Roman"/>
          <w:bCs/>
          <w:sz w:val="24"/>
          <w:szCs w:val="24"/>
        </w:rPr>
        <w:t>.20</w:t>
      </w:r>
      <w:r w:rsidR="00E16B49">
        <w:rPr>
          <w:rFonts w:ascii="Times New Roman" w:hAnsi="Times New Roman" w:cs="Times New Roman"/>
          <w:bCs/>
          <w:sz w:val="24"/>
          <w:szCs w:val="24"/>
        </w:rPr>
        <w:t>23</w:t>
      </w:r>
      <w:r w:rsidR="00E16B49" w:rsidRPr="00E16B49">
        <w:rPr>
          <w:rFonts w:ascii="Times New Roman" w:hAnsi="Times New Roman" w:cs="Times New Roman"/>
          <w:bCs/>
          <w:sz w:val="24"/>
          <w:szCs w:val="24"/>
        </w:rPr>
        <w:t xml:space="preserve"> se konala schůze členů Mikroregionu </w:t>
      </w:r>
      <w:proofErr w:type="spellStart"/>
      <w:r w:rsidR="00E16B49" w:rsidRPr="00E16B49">
        <w:rPr>
          <w:rFonts w:ascii="Times New Roman" w:hAnsi="Times New Roman" w:cs="Times New Roman"/>
          <w:bCs/>
          <w:sz w:val="24"/>
          <w:szCs w:val="24"/>
        </w:rPr>
        <w:t>Bechyňsko</w:t>
      </w:r>
      <w:proofErr w:type="spellEnd"/>
      <w:r w:rsidR="00E16B49" w:rsidRPr="00E16B49">
        <w:rPr>
          <w:rFonts w:ascii="Times New Roman" w:hAnsi="Times New Roman" w:cs="Times New Roman"/>
          <w:bCs/>
          <w:sz w:val="24"/>
          <w:szCs w:val="24"/>
        </w:rPr>
        <w:t xml:space="preserve">. Byla projednána činnost na příští období. </w:t>
      </w:r>
      <w:r w:rsidR="00E16B49">
        <w:rPr>
          <w:rFonts w:ascii="Times New Roman" w:hAnsi="Times New Roman" w:cs="Times New Roman"/>
          <w:bCs/>
          <w:sz w:val="24"/>
          <w:szCs w:val="24"/>
        </w:rPr>
        <w:t>Starosta Bechyně seznámil zúčastněné o průběhu oslav výročí města Bechyně a požádal o součinnost při organizaci oslav.</w:t>
      </w:r>
    </w:p>
    <w:p w:rsidR="00E16B49" w:rsidRPr="00E16B49" w:rsidRDefault="00E16B49" w:rsidP="00E16B4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B49">
        <w:rPr>
          <w:rFonts w:ascii="Times New Roman" w:hAnsi="Times New Roman" w:cs="Times New Roman"/>
          <w:bCs/>
          <w:sz w:val="24"/>
          <w:szCs w:val="24"/>
        </w:rPr>
        <w:t xml:space="preserve">Členové odsouhlasili </w:t>
      </w:r>
      <w:r>
        <w:rPr>
          <w:rFonts w:ascii="Times New Roman" w:hAnsi="Times New Roman" w:cs="Times New Roman"/>
          <w:bCs/>
          <w:sz w:val="24"/>
          <w:szCs w:val="24"/>
        </w:rPr>
        <w:t xml:space="preserve">členský poplatek </w:t>
      </w:r>
      <w:r w:rsidRPr="00E16B49">
        <w:rPr>
          <w:rFonts w:ascii="Times New Roman" w:hAnsi="Times New Roman" w:cs="Times New Roman"/>
          <w:bCs/>
          <w:sz w:val="24"/>
          <w:szCs w:val="24"/>
        </w:rPr>
        <w:t>ve výši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E16B49">
        <w:rPr>
          <w:rFonts w:ascii="Times New Roman" w:hAnsi="Times New Roman" w:cs="Times New Roman"/>
          <w:bCs/>
          <w:sz w:val="24"/>
          <w:szCs w:val="24"/>
        </w:rPr>
        <w:t xml:space="preserve">,- Kč/osobu a rok.  </w:t>
      </w:r>
    </w:p>
    <w:p w:rsidR="004C40D3" w:rsidRPr="00BA35A9" w:rsidRDefault="004C40D3" w:rsidP="004C40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5A9">
        <w:rPr>
          <w:rFonts w:ascii="Times New Roman" w:hAnsi="Times New Roman" w:cs="Times New Roman"/>
          <w:sz w:val="24"/>
          <w:szCs w:val="24"/>
        </w:rPr>
        <w:tab/>
      </w:r>
    </w:p>
    <w:p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16B49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E16B49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:rsidR="004C40D3" w:rsidRDefault="004C40D3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2F" w:rsidRDefault="00D12C2F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77A" w:rsidRPr="00927C2A" w:rsidRDefault="005A177A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B49" w:rsidRDefault="00DC39FE" w:rsidP="00215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6B49" w:rsidRPr="00215C40">
        <w:rPr>
          <w:rFonts w:ascii="Times New Roman" w:hAnsi="Times New Roman" w:cs="Times New Roman"/>
          <w:b/>
          <w:bCs/>
          <w:sz w:val="24"/>
          <w:szCs w:val="24"/>
        </w:rPr>
        <w:t xml:space="preserve">Členské příspěvky SMS a Mikroregionu </w:t>
      </w:r>
      <w:proofErr w:type="spellStart"/>
      <w:r w:rsidR="00E16B49" w:rsidRPr="00215C40">
        <w:rPr>
          <w:rFonts w:ascii="Times New Roman" w:hAnsi="Times New Roman" w:cs="Times New Roman"/>
          <w:b/>
          <w:bCs/>
          <w:sz w:val="24"/>
          <w:szCs w:val="24"/>
        </w:rPr>
        <w:t>Bechyňsko</w:t>
      </w:r>
      <w:proofErr w:type="spellEnd"/>
      <w:r w:rsidR="00E16B49" w:rsidRPr="00215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5C40" w:rsidRDefault="00215C40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49" w:rsidRPr="00215C40" w:rsidRDefault="00E16B49" w:rsidP="00E16B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5C40">
        <w:rPr>
          <w:rFonts w:ascii="Times New Roman" w:hAnsi="Times New Roman" w:cs="Times New Roman"/>
          <w:sz w:val="24"/>
          <w:szCs w:val="24"/>
        </w:rPr>
        <w:t>OZ schvaluje zaplacení členských příspěvků obce v :</w:t>
      </w:r>
    </w:p>
    <w:p w:rsidR="00E16B49" w:rsidRPr="00215C40" w:rsidRDefault="00E16B49">
      <w:pPr>
        <w:pStyle w:val="Odstavecseseznamem"/>
        <w:numPr>
          <w:ilvl w:val="0"/>
          <w:numId w:val="4"/>
        </w:numPr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C40">
        <w:rPr>
          <w:rFonts w:ascii="Times New Roman" w:hAnsi="Times New Roman" w:cs="Times New Roman"/>
          <w:sz w:val="24"/>
          <w:szCs w:val="24"/>
        </w:rPr>
        <w:t xml:space="preserve">Sdružení místních samospráv ČR ve výši </w:t>
      </w:r>
      <w:r w:rsidR="00215C40">
        <w:rPr>
          <w:rFonts w:ascii="Times New Roman" w:hAnsi="Times New Roman" w:cs="Times New Roman"/>
          <w:sz w:val="24"/>
          <w:szCs w:val="24"/>
        </w:rPr>
        <w:t>3</w:t>
      </w:r>
      <w:r w:rsidRPr="00215C40">
        <w:rPr>
          <w:rFonts w:ascii="Times New Roman" w:hAnsi="Times New Roman" w:cs="Times New Roman"/>
          <w:sz w:val="24"/>
          <w:szCs w:val="24"/>
        </w:rPr>
        <w:t> 6</w:t>
      </w:r>
      <w:r w:rsidR="00215C40">
        <w:rPr>
          <w:rFonts w:ascii="Times New Roman" w:hAnsi="Times New Roman" w:cs="Times New Roman"/>
          <w:sz w:val="24"/>
          <w:szCs w:val="24"/>
        </w:rPr>
        <w:t>38</w:t>
      </w:r>
      <w:r w:rsidRPr="00215C40">
        <w:rPr>
          <w:rFonts w:ascii="Times New Roman" w:hAnsi="Times New Roman" w:cs="Times New Roman"/>
          <w:sz w:val="24"/>
          <w:szCs w:val="24"/>
        </w:rPr>
        <w:t>,- Kč</w:t>
      </w:r>
    </w:p>
    <w:p w:rsidR="00E16B49" w:rsidRPr="00215C40" w:rsidRDefault="00E16B49">
      <w:pPr>
        <w:pStyle w:val="Odstavecseseznamem"/>
        <w:numPr>
          <w:ilvl w:val="0"/>
          <w:numId w:val="4"/>
        </w:numPr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40">
        <w:rPr>
          <w:rFonts w:ascii="Times New Roman" w:hAnsi="Times New Roman" w:cs="Times New Roman"/>
          <w:bCs/>
          <w:sz w:val="24"/>
          <w:szCs w:val="24"/>
        </w:rPr>
        <w:t xml:space="preserve">Mikroregionu </w:t>
      </w:r>
      <w:proofErr w:type="spellStart"/>
      <w:r w:rsidRPr="00215C40">
        <w:rPr>
          <w:rFonts w:ascii="Times New Roman" w:hAnsi="Times New Roman" w:cs="Times New Roman"/>
          <w:bCs/>
          <w:sz w:val="24"/>
          <w:szCs w:val="24"/>
        </w:rPr>
        <w:t>Bechyňsko</w:t>
      </w:r>
      <w:proofErr w:type="spellEnd"/>
      <w:r w:rsidRPr="00215C40">
        <w:rPr>
          <w:rFonts w:ascii="Times New Roman" w:hAnsi="Times New Roman" w:cs="Times New Roman"/>
          <w:bCs/>
          <w:sz w:val="24"/>
          <w:szCs w:val="24"/>
        </w:rPr>
        <w:t xml:space="preserve"> ve výši </w:t>
      </w:r>
      <w:r w:rsidR="00215C40">
        <w:rPr>
          <w:rFonts w:ascii="Times New Roman" w:hAnsi="Times New Roman" w:cs="Times New Roman"/>
          <w:bCs/>
          <w:sz w:val="24"/>
          <w:szCs w:val="24"/>
        </w:rPr>
        <w:t>3</w:t>
      </w:r>
      <w:r w:rsidRPr="00215C40">
        <w:rPr>
          <w:rFonts w:ascii="Times New Roman" w:hAnsi="Times New Roman" w:cs="Times New Roman"/>
          <w:bCs/>
          <w:sz w:val="24"/>
          <w:szCs w:val="24"/>
        </w:rPr>
        <w:t>4</w:t>
      </w:r>
      <w:r w:rsidR="00215C40">
        <w:rPr>
          <w:rFonts w:ascii="Times New Roman" w:hAnsi="Times New Roman" w:cs="Times New Roman"/>
          <w:bCs/>
          <w:sz w:val="24"/>
          <w:szCs w:val="24"/>
        </w:rPr>
        <w:t>5</w:t>
      </w:r>
      <w:r w:rsidRPr="00215C40">
        <w:rPr>
          <w:rFonts w:ascii="Times New Roman" w:hAnsi="Times New Roman" w:cs="Times New Roman"/>
          <w:bCs/>
          <w:sz w:val="24"/>
          <w:szCs w:val="24"/>
        </w:rPr>
        <w:t>,- Kč.</w:t>
      </w:r>
    </w:p>
    <w:p w:rsidR="000F78ED" w:rsidRPr="00927C2A" w:rsidRDefault="000F78ED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8ED" w:rsidRPr="00927C2A" w:rsidRDefault="000F78ED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0F78ED" w:rsidRPr="00927C2A" w:rsidRDefault="000F78ED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Hlasování: pro</w:t>
      </w:r>
      <w:r w:rsidR="001B42FF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B021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0F78ED" w:rsidRDefault="000F78E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2F" w:rsidRPr="00927C2A" w:rsidRDefault="00D12C2F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218" w:rsidRDefault="00CB0218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FF" w:rsidRDefault="00717D4D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FE7B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C40" w:rsidRPr="00215C40">
        <w:rPr>
          <w:rFonts w:ascii="Times New Roman" w:hAnsi="Times New Roman" w:cs="Times New Roman"/>
          <w:b/>
          <w:bCs/>
          <w:sz w:val="24"/>
          <w:szCs w:val="24"/>
        </w:rPr>
        <w:t>Smlouva s auditní firmou pro účetnictví obce.</w:t>
      </w:r>
    </w:p>
    <w:p w:rsidR="00717D4D" w:rsidRPr="00927C2A" w:rsidRDefault="00717D4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4D" w:rsidRPr="00927C2A" w:rsidRDefault="00215C40" w:rsidP="00FE7BF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 opakujícím se problémům s každoročními kontrolami účetnictví obce ze strany kraje a ke zlepšení stavu v této oblasti navrhl starosta obce uzavřít smlouvu s auditorskou </w:t>
      </w:r>
      <w:r>
        <w:rPr>
          <w:rFonts w:ascii="Times New Roman" w:hAnsi="Times New Roman" w:cs="Times New Roman"/>
          <w:sz w:val="24"/>
          <w:szCs w:val="24"/>
        </w:rPr>
        <w:lastRenderedPageBreak/>
        <w:t>firmou, která zabezpečí a převezme odpovědnost za správné vedení veškeré dokumentace v této oblasti. Cena za služby za rok by byla do 15 000,- Kč.</w:t>
      </w:r>
    </w:p>
    <w:p w:rsidR="00717D4D" w:rsidRPr="00215C40" w:rsidRDefault="00215C40" w:rsidP="00927C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5C40">
        <w:rPr>
          <w:rFonts w:ascii="Times New Roman" w:hAnsi="Times New Roman" w:cs="Times New Roman"/>
          <w:sz w:val="24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 xml:space="preserve"> pověřuje starostu obce uzavřením smlouvy s auditorskou </w:t>
      </w:r>
      <w:r w:rsidR="006D71DD">
        <w:rPr>
          <w:rFonts w:ascii="Times New Roman" w:hAnsi="Times New Roman" w:cs="Times New Roman"/>
          <w:sz w:val="24"/>
          <w:szCs w:val="24"/>
        </w:rPr>
        <w:t xml:space="preserve">firmou p. </w:t>
      </w:r>
      <w:proofErr w:type="spellStart"/>
      <w:r w:rsidR="006D71DD">
        <w:rPr>
          <w:rFonts w:ascii="Times New Roman" w:hAnsi="Times New Roman" w:cs="Times New Roman"/>
          <w:sz w:val="24"/>
          <w:szCs w:val="24"/>
        </w:rPr>
        <w:t>Tinky</w:t>
      </w:r>
      <w:proofErr w:type="spellEnd"/>
      <w:r w:rsidR="006D71DD">
        <w:rPr>
          <w:rFonts w:ascii="Times New Roman" w:hAnsi="Times New Roman" w:cs="Times New Roman"/>
          <w:sz w:val="24"/>
          <w:szCs w:val="24"/>
        </w:rPr>
        <w:t>.</w:t>
      </w:r>
    </w:p>
    <w:p w:rsidR="00717D4D" w:rsidRPr="00927C2A" w:rsidRDefault="00717D4D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chvaluje.</w:t>
      </w:r>
    </w:p>
    <w:p w:rsidR="00717D4D" w:rsidRPr="00927C2A" w:rsidRDefault="00717D4D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Celkem pro </w:t>
      </w:r>
      <w:r w:rsidR="00FE7BF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27C2A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27C2A">
        <w:rPr>
          <w:rFonts w:ascii="Times New Roman" w:hAnsi="Times New Roman" w:cs="Times New Roman"/>
          <w:sz w:val="24"/>
          <w:szCs w:val="24"/>
        </w:rPr>
        <w:t>.</w:t>
      </w:r>
    </w:p>
    <w:p w:rsidR="000F78ED" w:rsidRPr="00927C2A" w:rsidRDefault="000F78E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76D4" w:rsidRDefault="00FD76D4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2F" w:rsidRPr="00927C2A" w:rsidRDefault="00D12C2F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1DD" w:rsidRDefault="000F78ED" w:rsidP="008600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04C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C40" w:rsidRPr="006D71DD">
        <w:rPr>
          <w:rFonts w:ascii="Times New Roman" w:hAnsi="Times New Roman" w:cs="Times New Roman"/>
          <w:b/>
          <w:bCs/>
          <w:sz w:val="24"/>
          <w:szCs w:val="24"/>
        </w:rPr>
        <w:t>Nákup kontejneru na tetrapakové obaly.</w:t>
      </w:r>
    </w:p>
    <w:p w:rsidR="00D12C2F" w:rsidRDefault="00D12C2F" w:rsidP="008600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04C" w:rsidRPr="0086004C" w:rsidRDefault="002A65D9" w:rsidP="008600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yás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5D9">
        <w:rPr>
          <w:rFonts w:ascii="Times New Roman" w:hAnsi="Times New Roman" w:cs="Times New Roman"/>
          <w:bCs/>
          <w:sz w:val="24"/>
          <w:szCs w:val="24"/>
        </w:rPr>
        <w:t xml:space="preserve">navrhl doplnění kontejnerů na tříděný odpad o kontejner na </w:t>
      </w:r>
      <w:r>
        <w:rPr>
          <w:rFonts w:ascii="Times New Roman" w:hAnsi="Times New Roman" w:cs="Times New Roman"/>
          <w:bCs/>
          <w:sz w:val="24"/>
          <w:szCs w:val="24"/>
        </w:rPr>
        <w:t>tetrapakové obaly</w:t>
      </w:r>
      <w:r w:rsidRPr="002A65D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5D9">
        <w:rPr>
          <w:rFonts w:ascii="Times New Roman" w:hAnsi="Times New Roman" w:cs="Times New Roman"/>
          <w:bCs/>
          <w:sz w:val="24"/>
          <w:szCs w:val="24"/>
        </w:rPr>
        <w:t>Do příští schůze připraví návrh na pořízení takového kontejneru</w:t>
      </w:r>
      <w:r>
        <w:rPr>
          <w:rFonts w:ascii="Times New Roman" w:hAnsi="Times New Roman" w:cs="Times New Roman"/>
          <w:bCs/>
          <w:sz w:val="24"/>
          <w:szCs w:val="24"/>
        </w:rPr>
        <w:t>, které by spočívalo buď že by obec by zakoupila nový kontejner nebo jeho výrobu.</w:t>
      </w:r>
    </w:p>
    <w:p w:rsidR="0086004C" w:rsidRPr="0086004C" w:rsidRDefault="0086004C" w:rsidP="008600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:rsidR="0086004C" w:rsidRDefault="0086004C" w:rsidP="0086004C">
      <w:pPr>
        <w:jc w:val="both"/>
        <w:rPr>
          <w:b/>
          <w:bCs/>
        </w:rPr>
      </w:pPr>
    </w:p>
    <w:p w:rsidR="00D12C2F" w:rsidRDefault="00D12C2F" w:rsidP="0086004C">
      <w:pPr>
        <w:jc w:val="both"/>
        <w:rPr>
          <w:b/>
          <w:bCs/>
        </w:rPr>
      </w:pPr>
    </w:p>
    <w:p w:rsidR="002A65D9" w:rsidRDefault="0086004C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8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65D9" w:rsidRPr="002A65D9">
        <w:rPr>
          <w:rFonts w:ascii="Times New Roman" w:hAnsi="Times New Roman" w:cs="Times New Roman"/>
          <w:b/>
          <w:bCs/>
          <w:sz w:val="24"/>
          <w:szCs w:val="24"/>
        </w:rPr>
        <w:t>Plot okolo dětského hřiště.</w:t>
      </w:r>
      <w:r w:rsidR="002A6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65D9">
        <w:rPr>
          <w:rFonts w:ascii="Times New Roman" w:hAnsi="Times New Roman" w:cs="Times New Roman"/>
          <w:sz w:val="24"/>
          <w:szCs w:val="24"/>
        </w:rPr>
        <w:t>OZ byl předlož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5D9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á</w:t>
      </w:r>
      <w:r w:rsidRPr="002A65D9">
        <w:rPr>
          <w:rFonts w:ascii="Times New Roman" w:hAnsi="Times New Roman" w:cs="Times New Roman"/>
          <w:bCs/>
          <w:sz w:val="24"/>
          <w:szCs w:val="24"/>
        </w:rPr>
        <w:t>vrh</w:t>
      </w:r>
      <w:r>
        <w:rPr>
          <w:rFonts w:ascii="Times New Roman" w:hAnsi="Times New Roman" w:cs="Times New Roman"/>
          <w:bCs/>
          <w:sz w:val="24"/>
          <w:szCs w:val="24"/>
        </w:rPr>
        <w:t xml:space="preserve"> na zhotovení demontovatelného pl</w:t>
      </w:r>
      <w:r w:rsidR="00CC5D0D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tu kolem dětského hřiště před Hasičskou zbrojnicí.</w:t>
      </w:r>
      <w:r w:rsidR="00CC5D0D">
        <w:rPr>
          <w:rFonts w:ascii="Times New Roman" w:hAnsi="Times New Roman" w:cs="Times New Roman"/>
          <w:bCs/>
          <w:sz w:val="24"/>
          <w:szCs w:val="24"/>
        </w:rPr>
        <w:t xml:space="preserve"> p. </w:t>
      </w:r>
      <w:proofErr w:type="spellStart"/>
      <w:r w:rsidR="00CC5D0D">
        <w:rPr>
          <w:rFonts w:ascii="Times New Roman" w:hAnsi="Times New Roman" w:cs="Times New Roman"/>
          <w:bCs/>
          <w:sz w:val="24"/>
          <w:szCs w:val="24"/>
        </w:rPr>
        <w:t>Matyásek</w:t>
      </w:r>
      <w:proofErr w:type="spellEnd"/>
      <w:r w:rsidR="00CC5D0D">
        <w:rPr>
          <w:rFonts w:ascii="Times New Roman" w:hAnsi="Times New Roman" w:cs="Times New Roman"/>
          <w:bCs/>
          <w:sz w:val="24"/>
          <w:szCs w:val="24"/>
        </w:rPr>
        <w:t xml:space="preserve"> předloží návrh realizace plotu do příští schůze.</w:t>
      </w:r>
    </w:p>
    <w:p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D0D" w:rsidRPr="0086004C" w:rsidRDefault="00CC5D0D" w:rsidP="00CC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:rsidR="00CC5D0D" w:rsidRPr="0086004C" w:rsidRDefault="00CC5D0D" w:rsidP="00CC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2F" w:rsidRDefault="00D12C2F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D9" w:rsidRDefault="002A65D9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D9" w:rsidRDefault="00CC5D0D" w:rsidP="002A6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9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D0D">
        <w:rPr>
          <w:rFonts w:ascii="Times New Roman" w:hAnsi="Times New Roman" w:cs="Times New Roman"/>
          <w:b/>
          <w:bCs/>
          <w:sz w:val="24"/>
          <w:szCs w:val="24"/>
        </w:rPr>
        <w:t>Zastávka autobusu na návsi.</w:t>
      </w:r>
    </w:p>
    <w:p w:rsidR="00CC5D0D" w:rsidRDefault="00CC5D0D" w:rsidP="002A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0D" w:rsidRDefault="00CC5D0D" w:rsidP="002A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upitelé na základě požadavků od občanů projednali možnost postavení zastávky autobusu na návsi. Zastávka by b</w:t>
      </w:r>
      <w:r w:rsidR="0012767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</w:t>
      </w:r>
      <w:r w:rsidR="001276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alizována na hrázi návesního rybníčku. Do příštího jednání zastupitelé předloží návrhy na stavbu.</w:t>
      </w:r>
    </w:p>
    <w:p w:rsidR="00CC5D0D" w:rsidRDefault="00CC5D0D" w:rsidP="002A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0D" w:rsidRPr="0086004C" w:rsidRDefault="00CC5D0D" w:rsidP="00CC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:rsidR="00CC5D0D" w:rsidRPr="0086004C" w:rsidRDefault="00CC5D0D" w:rsidP="00CC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:rsidR="00CC5D0D" w:rsidRDefault="00CC5D0D" w:rsidP="002A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0D" w:rsidRDefault="00CC5D0D" w:rsidP="002A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E04" w:rsidRPr="00927C2A" w:rsidRDefault="00D12C2F" w:rsidP="00860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10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B0E" w:rsidRPr="00927C2A" w:rsidRDefault="00205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>Příští schůze</w:t>
      </w:r>
      <w:r w:rsidR="00D12C2F">
        <w:rPr>
          <w:rFonts w:ascii="Times New Roman" w:hAnsi="Times New Roman" w:cs="Times New Roman"/>
          <w:bCs/>
          <w:sz w:val="24"/>
          <w:szCs w:val="24"/>
        </w:rPr>
        <w:t xml:space="preserve"> se bude konat 4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D12C2F">
        <w:rPr>
          <w:rFonts w:ascii="Times New Roman" w:hAnsi="Times New Roman" w:cs="Times New Roman"/>
          <w:bCs/>
          <w:sz w:val="24"/>
          <w:szCs w:val="24"/>
        </w:rPr>
        <w:t>4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0263C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322547" w:rsidRPr="00927C2A" w:rsidRDefault="00322547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6D4" w:rsidRPr="00927C2A" w:rsidRDefault="00FD76D4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D12C2F">
        <w:rPr>
          <w:rFonts w:ascii="Times New Roman" w:hAnsi="Times New Roman" w:cs="Times New Roman"/>
          <w:sz w:val="24"/>
          <w:szCs w:val="24"/>
        </w:rPr>
        <w:t>2</w:t>
      </w:r>
      <w:r w:rsidR="005F1A43" w:rsidRPr="00927C2A">
        <w:rPr>
          <w:rFonts w:ascii="Times New Roman" w:hAnsi="Times New Roman" w:cs="Times New Roman"/>
          <w:sz w:val="24"/>
          <w:szCs w:val="24"/>
        </w:rPr>
        <w:t>:</w:t>
      </w:r>
      <w:r w:rsidR="00D12C2F">
        <w:rPr>
          <w:rFonts w:ascii="Times New Roman" w:hAnsi="Times New Roman" w:cs="Times New Roman"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5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D12C2F">
        <w:rPr>
          <w:rFonts w:ascii="Times New Roman" w:hAnsi="Times New Roman" w:cs="Times New Roman"/>
          <w:sz w:val="24"/>
          <w:szCs w:val="24"/>
        </w:rPr>
        <w:t>10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D12C2F">
        <w:rPr>
          <w:rFonts w:ascii="Times New Roman" w:hAnsi="Times New Roman" w:cs="Times New Roman"/>
          <w:sz w:val="24"/>
          <w:szCs w:val="24"/>
        </w:rPr>
        <w:t>3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proofErr w:type="spellStart"/>
      <w:r w:rsidR="003B3D56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3B3D56">
        <w:rPr>
          <w:rFonts w:ascii="Times New Roman" w:hAnsi="Times New Roman" w:cs="Times New Roman"/>
          <w:sz w:val="24"/>
          <w:szCs w:val="24"/>
        </w:rPr>
        <w:t>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 xml:space="preserve">Haškovec </w:t>
      </w:r>
      <w:proofErr w:type="spellStart"/>
      <w:r w:rsidRPr="00927C2A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Pr="00927C2A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:rsidR="00B50DC2" w:rsidRPr="00D12C2F" w:rsidRDefault="00322547" w:rsidP="00D12C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D12C2F">
        <w:rPr>
          <w:rFonts w:ascii="Times New Roman" w:hAnsi="Times New Roman" w:cs="Times New Roman"/>
          <w:sz w:val="16"/>
          <w:szCs w:val="16"/>
        </w:rPr>
        <w:t xml:space="preserve">  Starosta (podpis)</w:t>
      </w:r>
      <w:r w:rsidRPr="00D12C2F">
        <w:rPr>
          <w:rFonts w:ascii="Times New Roman" w:hAnsi="Times New Roman" w:cs="Times New Roman"/>
          <w:sz w:val="16"/>
          <w:szCs w:val="16"/>
        </w:rPr>
        <w:tab/>
      </w:r>
    </w:p>
    <w:sectPr w:rsidR="00B50DC2" w:rsidRPr="00D12C2F" w:rsidSect="00D1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864" w:rsidRDefault="00551864" w:rsidP="00521BB0">
      <w:pPr>
        <w:spacing w:after="0" w:line="240" w:lineRule="auto"/>
      </w:pPr>
      <w:r>
        <w:separator/>
      </w:r>
    </w:p>
  </w:endnote>
  <w:endnote w:type="continuationSeparator" w:id="0">
    <w:p w:rsidR="00551864" w:rsidRDefault="00551864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406845">
      <w:rPr>
        <w:rFonts w:ascii="Times New Roman" w:hAnsi="Times New Roman" w:cs="Times New Roman"/>
        <w:sz w:val="20"/>
        <w:szCs w:val="20"/>
      </w:rPr>
      <w:t>2</w:t>
    </w:r>
    <w:r w:rsidR="00B50DC2">
      <w:rPr>
        <w:rFonts w:ascii="Times New Roman" w:hAnsi="Times New Roman" w:cs="Times New Roman"/>
        <w:sz w:val="20"/>
        <w:szCs w:val="20"/>
      </w:rPr>
      <w:t>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406845">
      <w:rPr>
        <w:rFonts w:ascii="Times New Roman" w:hAnsi="Times New Roman" w:cs="Times New Roman"/>
        <w:sz w:val="20"/>
        <w:szCs w:val="20"/>
      </w:rPr>
      <w:t>7</w:t>
    </w:r>
    <w:r w:rsidRPr="008C5C58">
      <w:rPr>
        <w:rFonts w:ascii="Times New Roman" w:hAnsi="Times New Roman" w:cs="Times New Roman"/>
        <w:sz w:val="20"/>
        <w:szCs w:val="20"/>
      </w:rPr>
      <w:t>.</w:t>
    </w:r>
    <w:r w:rsidR="00406845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864" w:rsidRDefault="00551864" w:rsidP="00521BB0">
      <w:pPr>
        <w:spacing w:after="0" w:line="240" w:lineRule="auto"/>
      </w:pPr>
      <w:r>
        <w:separator/>
      </w:r>
    </w:p>
  </w:footnote>
  <w:footnote w:type="continuationSeparator" w:id="0">
    <w:p w:rsidR="00551864" w:rsidRDefault="00551864" w:rsidP="005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2C2F" w:rsidRDefault="00D12C2F" w:rsidP="00D12C2F">
    <w:pPr>
      <w:pStyle w:val="Zhlav"/>
      <w:ind w:left="360"/>
      <w:jc w:val="center"/>
    </w:pPr>
    <w:r>
      <w:t>-</w:t>
    </w:r>
    <w:sdt>
      <w:sdtPr>
        <w:id w:val="856779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14781">
    <w:abstractNumId w:val="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31840">
    <w:abstractNumId w:val="0"/>
  </w:num>
  <w:num w:numId="3" w16cid:durableId="887497373">
    <w:abstractNumId w:val="1"/>
  </w:num>
  <w:num w:numId="4" w16cid:durableId="14042534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41A2"/>
    <w:rsid w:val="000204F4"/>
    <w:rsid w:val="000263C8"/>
    <w:rsid w:val="000630B2"/>
    <w:rsid w:val="00063C1A"/>
    <w:rsid w:val="00064A86"/>
    <w:rsid w:val="0007600F"/>
    <w:rsid w:val="000A2E6A"/>
    <w:rsid w:val="000D03D3"/>
    <w:rsid w:val="000E02B9"/>
    <w:rsid w:val="000F78ED"/>
    <w:rsid w:val="00103050"/>
    <w:rsid w:val="0012767E"/>
    <w:rsid w:val="00133655"/>
    <w:rsid w:val="00142698"/>
    <w:rsid w:val="00160D4B"/>
    <w:rsid w:val="00160EA7"/>
    <w:rsid w:val="00166D41"/>
    <w:rsid w:val="0019799F"/>
    <w:rsid w:val="001B1D6E"/>
    <w:rsid w:val="001B42FF"/>
    <w:rsid w:val="001B5FE6"/>
    <w:rsid w:val="001B73F0"/>
    <w:rsid w:val="001D0C5E"/>
    <w:rsid w:val="001D124F"/>
    <w:rsid w:val="001D707C"/>
    <w:rsid w:val="00205B0E"/>
    <w:rsid w:val="00215C40"/>
    <w:rsid w:val="0023123C"/>
    <w:rsid w:val="00234D67"/>
    <w:rsid w:val="002819CB"/>
    <w:rsid w:val="002A3DFB"/>
    <w:rsid w:val="002A65D9"/>
    <w:rsid w:val="002D04C7"/>
    <w:rsid w:val="002E11E3"/>
    <w:rsid w:val="0030382C"/>
    <w:rsid w:val="00322547"/>
    <w:rsid w:val="00356787"/>
    <w:rsid w:val="003617ED"/>
    <w:rsid w:val="00380577"/>
    <w:rsid w:val="0039224F"/>
    <w:rsid w:val="003929EB"/>
    <w:rsid w:val="003A0FEA"/>
    <w:rsid w:val="003A6E6F"/>
    <w:rsid w:val="003B3D56"/>
    <w:rsid w:val="003B64B1"/>
    <w:rsid w:val="003C2AAD"/>
    <w:rsid w:val="003D32C9"/>
    <w:rsid w:val="003D36DA"/>
    <w:rsid w:val="00406845"/>
    <w:rsid w:val="00410E0C"/>
    <w:rsid w:val="004126AC"/>
    <w:rsid w:val="00414940"/>
    <w:rsid w:val="00423D03"/>
    <w:rsid w:val="00425325"/>
    <w:rsid w:val="00426BA8"/>
    <w:rsid w:val="00447EE6"/>
    <w:rsid w:val="00460758"/>
    <w:rsid w:val="00461522"/>
    <w:rsid w:val="00472093"/>
    <w:rsid w:val="00474E18"/>
    <w:rsid w:val="00477E42"/>
    <w:rsid w:val="0048787D"/>
    <w:rsid w:val="004A24CC"/>
    <w:rsid w:val="004A3F5C"/>
    <w:rsid w:val="004C40D3"/>
    <w:rsid w:val="004C5DD1"/>
    <w:rsid w:val="004D7EFF"/>
    <w:rsid w:val="004F4CC9"/>
    <w:rsid w:val="004F6F97"/>
    <w:rsid w:val="00501C29"/>
    <w:rsid w:val="00521BB0"/>
    <w:rsid w:val="00524AFA"/>
    <w:rsid w:val="00526E78"/>
    <w:rsid w:val="00542519"/>
    <w:rsid w:val="00551864"/>
    <w:rsid w:val="0058300B"/>
    <w:rsid w:val="00585B70"/>
    <w:rsid w:val="00593466"/>
    <w:rsid w:val="00597C74"/>
    <w:rsid w:val="005A177A"/>
    <w:rsid w:val="005F0FD1"/>
    <w:rsid w:val="005F1A43"/>
    <w:rsid w:val="0062009B"/>
    <w:rsid w:val="00627821"/>
    <w:rsid w:val="0064457E"/>
    <w:rsid w:val="006707E4"/>
    <w:rsid w:val="00692526"/>
    <w:rsid w:val="0069354C"/>
    <w:rsid w:val="00695CDA"/>
    <w:rsid w:val="006A3B98"/>
    <w:rsid w:val="006D71DD"/>
    <w:rsid w:val="007175DF"/>
    <w:rsid w:val="00717D4D"/>
    <w:rsid w:val="007564F6"/>
    <w:rsid w:val="00767F2B"/>
    <w:rsid w:val="00777D69"/>
    <w:rsid w:val="00790FDF"/>
    <w:rsid w:val="00795D9C"/>
    <w:rsid w:val="007B5AD2"/>
    <w:rsid w:val="007C66DF"/>
    <w:rsid w:val="007D1351"/>
    <w:rsid w:val="00805C3A"/>
    <w:rsid w:val="0080670D"/>
    <w:rsid w:val="0081183A"/>
    <w:rsid w:val="008144D2"/>
    <w:rsid w:val="0086004C"/>
    <w:rsid w:val="00870279"/>
    <w:rsid w:val="00884870"/>
    <w:rsid w:val="008C5C58"/>
    <w:rsid w:val="008D08F3"/>
    <w:rsid w:val="00906B0E"/>
    <w:rsid w:val="009161F4"/>
    <w:rsid w:val="00917CC9"/>
    <w:rsid w:val="00927C2A"/>
    <w:rsid w:val="00942382"/>
    <w:rsid w:val="00963DF9"/>
    <w:rsid w:val="00967419"/>
    <w:rsid w:val="0097054B"/>
    <w:rsid w:val="00971A3E"/>
    <w:rsid w:val="009A19EC"/>
    <w:rsid w:val="009C355B"/>
    <w:rsid w:val="009C6227"/>
    <w:rsid w:val="009D39C1"/>
    <w:rsid w:val="009E5E52"/>
    <w:rsid w:val="00A53E4A"/>
    <w:rsid w:val="00A715E9"/>
    <w:rsid w:val="00A7351B"/>
    <w:rsid w:val="00A811F2"/>
    <w:rsid w:val="00AA6F4F"/>
    <w:rsid w:val="00AB049E"/>
    <w:rsid w:val="00AB1EAF"/>
    <w:rsid w:val="00AB6859"/>
    <w:rsid w:val="00AC5E4B"/>
    <w:rsid w:val="00AE79B7"/>
    <w:rsid w:val="00AE7A67"/>
    <w:rsid w:val="00B15879"/>
    <w:rsid w:val="00B32B4A"/>
    <w:rsid w:val="00B367EC"/>
    <w:rsid w:val="00B436D2"/>
    <w:rsid w:val="00B462BC"/>
    <w:rsid w:val="00B50DC2"/>
    <w:rsid w:val="00B55594"/>
    <w:rsid w:val="00B74523"/>
    <w:rsid w:val="00B76458"/>
    <w:rsid w:val="00BE7FB2"/>
    <w:rsid w:val="00C21C1E"/>
    <w:rsid w:val="00C2433C"/>
    <w:rsid w:val="00C34D0A"/>
    <w:rsid w:val="00C41FB9"/>
    <w:rsid w:val="00C473C3"/>
    <w:rsid w:val="00C61902"/>
    <w:rsid w:val="00C85766"/>
    <w:rsid w:val="00C93E04"/>
    <w:rsid w:val="00CB0114"/>
    <w:rsid w:val="00CB0218"/>
    <w:rsid w:val="00CB3F83"/>
    <w:rsid w:val="00CB7CDD"/>
    <w:rsid w:val="00CC5D0D"/>
    <w:rsid w:val="00CD3644"/>
    <w:rsid w:val="00D12C2F"/>
    <w:rsid w:val="00D339C1"/>
    <w:rsid w:val="00D34B16"/>
    <w:rsid w:val="00DA194C"/>
    <w:rsid w:val="00DB1514"/>
    <w:rsid w:val="00DB1BB4"/>
    <w:rsid w:val="00DC39FE"/>
    <w:rsid w:val="00DC7288"/>
    <w:rsid w:val="00DE21B3"/>
    <w:rsid w:val="00DF2AB0"/>
    <w:rsid w:val="00E16B49"/>
    <w:rsid w:val="00E3322D"/>
    <w:rsid w:val="00EA19BA"/>
    <w:rsid w:val="00EB65B9"/>
    <w:rsid w:val="00EC0B2D"/>
    <w:rsid w:val="00EC1750"/>
    <w:rsid w:val="00EE2CEC"/>
    <w:rsid w:val="00F11A0C"/>
    <w:rsid w:val="00F1647D"/>
    <w:rsid w:val="00F326E2"/>
    <w:rsid w:val="00F51EC9"/>
    <w:rsid w:val="00F75B65"/>
    <w:rsid w:val="00F82BA4"/>
    <w:rsid w:val="00FB0168"/>
    <w:rsid w:val="00FB20AB"/>
    <w:rsid w:val="00FC7D53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F8B0"/>
  <w15:docId w15:val="{11D8AFE1-4100-400B-9CA6-8DF2A8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168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6</cp:revision>
  <cp:lastPrinted>2023-04-04T18:24:00Z</cp:lastPrinted>
  <dcterms:created xsi:type="dcterms:W3CDTF">2023-03-24T09:51:00Z</dcterms:created>
  <dcterms:modified xsi:type="dcterms:W3CDTF">2023-04-04T20:15:00Z</dcterms:modified>
</cp:coreProperties>
</file>